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Boris Küntzi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05.197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ynaer Str. 5, Rackwit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theshop@oc-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78080650</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rc</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üntzl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5.02.2021</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3.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3.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